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0330" w14:textId="77777777" w:rsidR="00CE4793" w:rsidRPr="006B546F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ĞİTİM FAKÜLTESİ</w:t>
      </w:r>
    </w:p>
    <w:p w14:paraId="7AD63EF9" w14:textId="77777777" w:rsidR="00CE4793" w:rsidRPr="006B546F" w:rsidRDefault="00AA5865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MEL EĞİTİM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BÖLÜMÜ</w:t>
      </w:r>
    </w:p>
    <w:p w14:paraId="083ABDF0" w14:textId="77777777" w:rsidR="00CE4793" w:rsidRPr="006B546F" w:rsidRDefault="00AA5865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INIF ÖĞRETMENLİĞİ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NABİLİM DALI</w:t>
      </w:r>
    </w:p>
    <w:p w14:paraId="50954DD1" w14:textId="59849D8D" w:rsidR="00CE4793" w:rsidRPr="006B546F" w:rsidRDefault="00161A7A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</w:t>
      </w:r>
      <w:r w:rsidR="00EE77A5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9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–20</w:t>
      </w:r>
      <w:r w:rsidR="00EE77A5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EĞİTİM-ÖĞRETİM YILI GÜZ YARIYILI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FE1E8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ÜTÜNLEME</w:t>
      </w:r>
      <w:r w:rsidR="00BB4E02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INAV PROGRAMI</w:t>
      </w:r>
    </w:p>
    <w:p w14:paraId="0AD73C85" w14:textId="77777777" w:rsidR="00CE4793" w:rsidRPr="006B546F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692"/>
        <w:gridCol w:w="2121"/>
        <w:gridCol w:w="2245"/>
        <w:gridCol w:w="2155"/>
        <w:gridCol w:w="2335"/>
      </w:tblGrid>
      <w:tr w:rsidR="00CE4793" w:rsidRPr="006B546F" w14:paraId="6AE5CD0C" w14:textId="77777777" w:rsidTr="00CB7F49">
        <w:trPr>
          <w:trHeight w:val="139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397BE0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523E1A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2563DB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SINIF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749E81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. SINIF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F17B74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. SINIF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19DAA6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. SINIF</w:t>
            </w:r>
          </w:p>
        </w:tc>
      </w:tr>
      <w:tr w:rsidR="00E77CE4" w:rsidRPr="006B546F" w14:paraId="292FE143" w14:textId="77777777" w:rsidTr="00CB7F49">
        <w:trPr>
          <w:cantSplit/>
          <w:trHeight w:val="922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CF82EC9" w14:textId="29E5009B" w:rsidR="00E77CE4" w:rsidRPr="006B546F" w:rsidRDefault="008278B3" w:rsidP="00E77C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  <w:r w:rsidR="00E77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1.2020 PAZARTESİ</w:t>
            </w:r>
          </w:p>
          <w:p w14:paraId="28279E60" w14:textId="279A7134" w:rsidR="00E77CE4" w:rsidRPr="006B546F" w:rsidRDefault="00E77CE4" w:rsidP="00E77C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26B643AA" w14:textId="21D2527A" w:rsidR="00E77CE4" w:rsidRPr="006B546F" w:rsidRDefault="00E77CE4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 11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175B7F22" w14:textId="5138DFEE" w:rsidR="00E77CE4" w:rsidRPr="004D09E7" w:rsidRDefault="00E77CE4" w:rsidP="00E77CE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14:paraId="2C28E743" w14:textId="77777777" w:rsidR="00E77CE4" w:rsidRPr="001F35D8" w:rsidRDefault="00E77CE4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83CB9C0" w14:textId="142AE146" w:rsidR="00E77CE4" w:rsidRPr="001F35D8" w:rsidRDefault="00E77CE4" w:rsidP="00E77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AECE60" w14:textId="3E3F0EE3" w:rsidR="00E77CE4" w:rsidRPr="001F35D8" w:rsidRDefault="00E77CE4" w:rsidP="00E77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E77CE4" w:rsidRPr="006B546F" w14:paraId="4090B853" w14:textId="77777777" w:rsidTr="00CB7F49">
        <w:trPr>
          <w:cantSplit/>
          <w:trHeight w:val="170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2CE19D82" w14:textId="77777777" w:rsidR="00E77CE4" w:rsidRPr="006B546F" w:rsidRDefault="00E77CE4" w:rsidP="00E77C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32D2CB5A" w14:textId="12ED62AE" w:rsidR="00E77CE4" w:rsidRPr="006B546F" w:rsidRDefault="00E77CE4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 12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vAlign w:val="center"/>
          </w:tcPr>
          <w:p w14:paraId="0DF39F21" w14:textId="77777777" w:rsidR="00E77CE4" w:rsidRDefault="00E77CE4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MB001 EĞİTİME GİRİŞ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Burcu GÜRKAN</w:t>
            </w:r>
          </w:p>
          <w:p w14:paraId="5BCFF790" w14:textId="6E3EB0A5" w:rsidR="00E77CE4" w:rsidRPr="0007236C" w:rsidRDefault="0007236C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14:paraId="36BE5E2C" w14:textId="0D966810" w:rsidR="00E77CE4" w:rsidRPr="004D09E7" w:rsidRDefault="00E77CE4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402F7EF3" w14:textId="372E7280" w:rsidR="00E77CE4" w:rsidRPr="001F35D8" w:rsidRDefault="00E77CE4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05A9077B" w14:textId="38D60C83" w:rsidR="00E77CE4" w:rsidRPr="001F35D8" w:rsidRDefault="00E77CE4" w:rsidP="00AA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E77CE4" w:rsidRPr="006B546F" w14:paraId="6E508CBB" w14:textId="77777777" w:rsidTr="00CB7F49">
        <w:trPr>
          <w:cantSplit/>
          <w:trHeight w:val="170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AFC1C4D" w14:textId="77777777" w:rsidR="00E77CE4" w:rsidRPr="006B546F" w:rsidRDefault="00E77CE4" w:rsidP="00E77C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307E539D" w14:textId="751254F8" w:rsidR="00E77CE4" w:rsidRPr="006B546F" w:rsidRDefault="00E77CE4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 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vAlign w:val="center"/>
          </w:tcPr>
          <w:p w14:paraId="795A8626" w14:textId="0E10AFCB" w:rsidR="00E77CE4" w:rsidRPr="0007236C" w:rsidRDefault="00E77CE4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20D95106" w14:textId="3F3F27DE" w:rsidR="00E77CE4" w:rsidRPr="001F35D8" w:rsidRDefault="00E77CE4" w:rsidP="004D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20E08E2F" w14:textId="1FC14C6B" w:rsidR="00E77CE4" w:rsidRPr="004D09E7" w:rsidRDefault="00E77CE4" w:rsidP="004D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61BB6CFA" w14:textId="16C73B31" w:rsidR="00E77CE4" w:rsidRPr="001F35D8" w:rsidRDefault="00E77CE4" w:rsidP="00E7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32F94AB2" w14:textId="77777777" w:rsidTr="00CB7F49">
        <w:trPr>
          <w:cantSplit/>
          <w:trHeight w:val="170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D008176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5B52A5E7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67734243" w14:textId="0CB379D8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21" w:type="dxa"/>
            <w:vAlign w:val="center"/>
          </w:tcPr>
          <w:p w14:paraId="3134ADE1" w14:textId="77777777" w:rsidR="0007236C" w:rsidRDefault="0007236C" w:rsidP="0007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K001 ATATÜRK İLKE VE İNKILAP TARİHİ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Gör. Murat ERKOÇ</w:t>
            </w:r>
          </w:p>
          <w:p w14:paraId="4BC1FF99" w14:textId="4CFF4DE1" w:rsidR="006439CA" w:rsidRPr="001F35D8" w:rsidRDefault="0007236C" w:rsidP="0007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14:paraId="0E2B2CC9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203 İLKOKUMA VE YAZMA ÖĞRETİMİ</w:t>
            </w:r>
          </w:p>
          <w:p w14:paraId="2961D8FD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eşe UYGUN</w:t>
            </w:r>
          </w:p>
          <w:p w14:paraId="6C7762B3" w14:textId="795B92F7" w:rsidR="006439CA" w:rsidRPr="0007236C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12</w:t>
            </w:r>
          </w:p>
        </w:tc>
        <w:tc>
          <w:tcPr>
            <w:tcW w:w="2155" w:type="dxa"/>
            <w:vAlign w:val="center"/>
          </w:tcPr>
          <w:p w14:paraId="63565A48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303 İLKOKUMA VE YAZMA ÖĞRETİMİ</w:t>
            </w:r>
          </w:p>
          <w:p w14:paraId="02D25879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eşe UYGUN</w:t>
            </w:r>
          </w:p>
          <w:p w14:paraId="3B12703A" w14:textId="492212F4" w:rsidR="006439CA" w:rsidRPr="004D09E7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12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4D683D02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672C3E7C" w14:textId="77777777" w:rsidTr="00CB7F49">
        <w:trPr>
          <w:cantSplit/>
          <w:trHeight w:val="590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333E0F0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6C7D5643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4A3E32F9" w14:textId="1F63459F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74CADC91" w14:textId="534556A9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14:paraId="257CAC46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3AE9CE2D" w14:textId="1FF1A8D6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975889" w14:textId="74367F25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6439CA" w:rsidRPr="006B546F" w14:paraId="60CB9C78" w14:textId="77777777" w:rsidTr="00CB7F49">
        <w:trPr>
          <w:cantSplit/>
          <w:trHeight w:val="1050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E21A8D8" w14:textId="1CCCB03D" w:rsidR="006439CA" w:rsidRPr="006B546F" w:rsidRDefault="008278B3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  <w:r w:rsidR="00643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1.2020 SALI</w:t>
            </w:r>
          </w:p>
          <w:p w14:paraId="5C574314" w14:textId="37EB852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6EEABDB" w14:textId="1B83C7CC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 11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EA3D744" w14:textId="77777777" w:rsidR="006439CA" w:rsidRDefault="006439CA" w:rsidP="006439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K005 TÜRK DİLİ </w:t>
            </w:r>
          </w:p>
          <w:p w14:paraId="4E8647B5" w14:textId="77777777" w:rsidR="006439CA" w:rsidRDefault="006439CA" w:rsidP="006439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. Gör. Sakine HAKKOYMAZ </w:t>
            </w:r>
          </w:p>
          <w:p w14:paraId="7D43CCA4" w14:textId="3B3DF2FB" w:rsidR="006439CA" w:rsidRPr="004D09E7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24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BA345AD" w14:textId="42625A14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B4D30C" w14:textId="08735DA0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5130D7" w14:textId="4440E3E3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2871294F" w14:textId="77777777" w:rsidTr="00CB7F49">
        <w:trPr>
          <w:cantSplit/>
          <w:trHeight w:val="596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7E3E84CD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39A8BD2F" w14:textId="47DCA9BA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 12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vAlign w:val="center"/>
          </w:tcPr>
          <w:p w14:paraId="64A3347F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K007 BİLİŞİM TEKNOLOJİLERİ</w:t>
            </w:r>
          </w:p>
          <w:p w14:paraId="6421C8AC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Özlem ÜZÜMCÜ</w:t>
            </w:r>
          </w:p>
          <w:p w14:paraId="09FF5FC3" w14:textId="529F66F1" w:rsidR="006439CA" w:rsidRPr="0007236C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14:paraId="25097A68" w14:textId="6ACEF2B9" w:rsidR="006439CA" w:rsidRPr="004D09E7" w:rsidRDefault="006439CA" w:rsidP="0007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14:paraId="448FF84A" w14:textId="4CDB74A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2350E44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tr-TR"/>
              </w:rPr>
            </w:pPr>
          </w:p>
        </w:tc>
      </w:tr>
      <w:tr w:rsidR="006439CA" w:rsidRPr="006B546F" w14:paraId="78E13EDB" w14:textId="77777777" w:rsidTr="00CB7F49">
        <w:trPr>
          <w:cantSplit/>
          <w:trHeight w:val="596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A768B4C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60CACDC1" w14:textId="77682201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 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vAlign w:val="center"/>
          </w:tcPr>
          <w:p w14:paraId="5F445B93" w14:textId="49914224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14:paraId="74E94E81" w14:textId="77777777" w:rsidR="004D7612" w:rsidRPr="001F35D8" w:rsidRDefault="004D7612" w:rsidP="004D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MB005 ÖĞRETİM TEKNOLOJİLERİ </w:t>
            </w:r>
          </w:p>
          <w:p w14:paraId="3575A96B" w14:textId="77777777" w:rsidR="004D7612" w:rsidRDefault="004D7612" w:rsidP="004D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Özge KELLECİ</w:t>
            </w:r>
          </w:p>
          <w:p w14:paraId="5C79F6E9" w14:textId="7DF13FC4" w:rsidR="006439CA" w:rsidRPr="004D09E7" w:rsidRDefault="004D7612" w:rsidP="004D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DEV TESLİMİ</w:t>
            </w: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14:paraId="049A87D9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51 İLKOKULDA KODLAMA VE ROBOTİK </w:t>
            </w:r>
          </w:p>
          <w:p w14:paraId="483D0AA2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Özlem ÜZÜMCÜ</w:t>
            </w:r>
          </w:p>
          <w:p w14:paraId="4E0220AF" w14:textId="68CDD5F2" w:rsidR="0007236C" w:rsidRPr="0007236C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3</w:t>
            </w:r>
          </w:p>
        </w:tc>
        <w:tc>
          <w:tcPr>
            <w:tcW w:w="23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59D58A5" w14:textId="77777777" w:rsidR="004D7612" w:rsidRPr="001F35D8" w:rsidRDefault="004D7612" w:rsidP="004D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F451 EĞİTİMDE ALTERNATİF YAKLAŞIMLAR</w:t>
            </w:r>
          </w:p>
          <w:p w14:paraId="105E9F7D" w14:textId="77777777" w:rsidR="004D7612" w:rsidRDefault="004D7612" w:rsidP="004D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Özge KELLECİ</w:t>
            </w:r>
          </w:p>
          <w:p w14:paraId="42ACC3D3" w14:textId="19194751" w:rsidR="006439CA" w:rsidRPr="001F35D8" w:rsidRDefault="004D7612" w:rsidP="004D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DEV TESLİMİ</w:t>
            </w:r>
          </w:p>
        </w:tc>
      </w:tr>
      <w:tr w:rsidR="006439CA" w:rsidRPr="006B546F" w14:paraId="10981309" w14:textId="77777777" w:rsidTr="00CB7F49">
        <w:trPr>
          <w:cantSplit/>
          <w:trHeight w:val="603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84A970A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5F92CD37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5A411E0A" w14:textId="1DD7A534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vAlign w:val="center"/>
          </w:tcPr>
          <w:p w14:paraId="0F2A3B5B" w14:textId="760E176E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14:paraId="6233C934" w14:textId="50011163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14:paraId="544AC2E4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11 ÖLÇME VE DEĞERLENDİRME </w:t>
            </w:r>
          </w:p>
          <w:p w14:paraId="5323990B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Ufuk AKBAŞ</w:t>
            </w:r>
          </w:p>
          <w:p w14:paraId="77BAC41A" w14:textId="3B9590BD" w:rsidR="006439CA" w:rsidRPr="004D09E7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12</w:t>
            </w:r>
          </w:p>
        </w:tc>
        <w:tc>
          <w:tcPr>
            <w:tcW w:w="23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381AB5E" w14:textId="4C9D2A0A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tr-TR"/>
              </w:rPr>
            </w:pPr>
          </w:p>
        </w:tc>
      </w:tr>
      <w:tr w:rsidR="006439CA" w:rsidRPr="006B546F" w14:paraId="4663CC1E" w14:textId="77777777" w:rsidTr="003C3384">
        <w:trPr>
          <w:cantSplit/>
          <w:trHeight w:val="130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51F0A99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3B7ECE05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5D7B197D" w14:textId="0AB256EF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121" w:type="dxa"/>
            <w:vAlign w:val="center"/>
          </w:tcPr>
          <w:p w14:paraId="361E0F97" w14:textId="162CC00C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3A48F171" w14:textId="1D7DCC8A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59EA9A37" w14:textId="44629CF8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182B0B78" w14:textId="1DAD540A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6439CA" w:rsidRPr="006B546F" w14:paraId="0FC8718F" w14:textId="77777777" w:rsidTr="00CB7F49">
        <w:trPr>
          <w:cantSplit/>
          <w:trHeight w:val="152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7D9A6659" w14:textId="3C6D9553" w:rsidR="006439CA" w:rsidRPr="006B546F" w:rsidRDefault="008278B3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  <w:r w:rsidR="00643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1.2020</w:t>
            </w:r>
            <w:r w:rsidR="006439CA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  <w:p w14:paraId="2755612A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0FF5C41B" w14:textId="6ECD0CE2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 11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6270F4EE" w14:textId="3EA7FC10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14:paraId="3A2CE87D" w14:textId="3FDB0C3F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67DFCE90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044B46" w14:textId="64780B08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0A81CDE4" w14:textId="77777777" w:rsidTr="00CB7F49">
        <w:trPr>
          <w:cantSplit/>
          <w:trHeight w:val="910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7B9261C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214B8F98" w14:textId="4086C6C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 12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vAlign w:val="center"/>
          </w:tcPr>
          <w:p w14:paraId="4A89EFD2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K003 YABANCI DİL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ida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ANİS</w:t>
            </w:r>
          </w:p>
          <w:p w14:paraId="28A2F94D" w14:textId="73DE64BE" w:rsidR="006439CA" w:rsidRPr="0007236C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14:paraId="0F42CFC0" w14:textId="7E1C99DA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403C0F21" w14:textId="503065C0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5B1D34DC" w14:textId="55635803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6439CA" w:rsidRPr="006B546F" w14:paraId="6EDC094A" w14:textId="77777777" w:rsidTr="00CB7F49">
        <w:trPr>
          <w:cantSplit/>
          <w:trHeight w:val="698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0C461DF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1C8A0CDE" w14:textId="34B4E988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 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vAlign w:val="center"/>
          </w:tcPr>
          <w:p w14:paraId="771C5638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40B8D6B4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B066 MÜZE EĞİTİMİ</w:t>
            </w:r>
          </w:p>
          <w:p w14:paraId="0E119F9F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Gülfem MUŞLU KAYGISIZ</w:t>
            </w:r>
          </w:p>
          <w:p w14:paraId="7E3265A4" w14:textId="35CBD52B" w:rsidR="006439CA" w:rsidRPr="0007236C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07236C"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155" w:type="dxa"/>
            <w:vAlign w:val="center"/>
          </w:tcPr>
          <w:p w14:paraId="10AC8E35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F301 FEN VE TEKNOLOJİ ÖĞRETİMİ</w:t>
            </w:r>
          </w:p>
          <w:p w14:paraId="46D850AF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Gülfem MUŞLU KAYGISIZ</w:t>
            </w:r>
          </w:p>
          <w:p w14:paraId="6E723EEF" w14:textId="462B2D1E" w:rsidR="006439CA" w:rsidRPr="0007236C" w:rsidRDefault="0007236C" w:rsidP="0007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7D6CD081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14:paraId="4205AD74" w14:textId="1D05B201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6439CA" w:rsidRPr="006B546F" w14:paraId="02337371" w14:textId="77777777" w:rsidTr="00CB7F49">
        <w:trPr>
          <w:cantSplit/>
          <w:trHeight w:val="698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27FC772F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1B6FD1F0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1B750E75" w14:textId="2BD59B43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21" w:type="dxa"/>
            <w:vAlign w:val="center"/>
          </w:tcPr>
          <w:p w14:paraId="74B863CF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4812EAAA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202 FEN BİLİMLERİ VE LAB. UYGULAMALARI</w:t>
            </w:r>
          </w:p>
          <w:p w14:paraId="18C144D1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Gülfem MUŞLU KAYGISIZ</w:t>
            </w:r>
          </w:p>
          <w:p w14:paraId="60D9FD13" w14:textId="016EAE72" w:rsidR="006439CA" w:rsidRPr="0007236C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155" w:type="dxa"/>
            <w:vAlign w:val="center"/>
          </w:tcPr>
          <w:p w14:paraId="25CEABEE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04A67DC4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29448655" w14:textId="77777777" w:rsidTr="00CB7F49">
        <w:trPr>
          <w:cantSplit/>
          <w:trHeight w:val="959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0A5D4709" w14:textId="77777777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188AFE1B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377ACE28" w14:textId="27430BA8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7D439C9C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14:paraId="25DC02D6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47637B45" w14:textId="277A9851" w:rsidR="006439CA" w:rsidRPr="004D09E7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7CEAB2" w14:textId="0A6780F1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2A18A592" w14:textId="77777777" w:rsidTr="00CB7F49">
        <w:trPr>
          <w:cantSplit/>
          <w:trHeight w:val="632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4E23249" w14:textId="37BF29E5" w:rsidR="006439CA" w:rsidRPr="006B546F" w:rsidRDefault="008278B3" w:rsidP="006439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  <w:r w:rsidR="00643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1.2020 PERŞEMBE</w:t>
            </w:r>
          </w:p>
          <w:p w14:paraId="34AFF855" w14:textId="590C6122" w:rsidR="006439CA" w:rsidRPr="006B546F" w:rsidRDefault="006439CA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0C9B4151" w14:textId="3E7AA994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 11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2818685E" w14:textId="339FDEB0" w:rsidR="006439CA" w:rsidRPr="004D09E7" w:rsidRDefault="006439CA" w:rsidP="006439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14:paraId="4B689838" w14:textId="1C8C5DD1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06A46D6C" w14:textId="17BA5B4E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0669E0" w14:textId="105E9658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392E2A19" w14:textId="77777777" w:rsidTr="00CB7F49">
        <w:trPr>
          <w:cantSplit/>
          <w:trHeight w:val="679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vAlign w:val="center"/>
          </w:tcPr>
          <w:p w14:paraId="0E949ACC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769D4E76" w14:textId="5E26660A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 12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vAlign w:val="center"/>
          </w:tcPr>
          <w:p w14:paraId="0BD7F0D8" w14:textId="77777777" w:rsidR="006439CA" w:rsidRPr="001F35D8" w:rsidRDefault="006439CA" w:rsidP="006439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6125B6D0" w14:textId="77777777" w:rsidR="0007236C" w:rsidRDefault="0007236C" w:rsidP="0007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K057 İNSAN İLİŞKİLERİ VE İLETİŞİM</w:t>
            </w:r>
          </w:p>
          <w:p w14:paraId="7EE33A40" w14:textId="77777777" w:rsidR="0007236C" w:rsidRDefault="0007236C" w:rsidP="0007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İsmail Hakkı TOMAR</w:t>
            </w:r>
          </w:p>
          <w:p w14:paraId="725C0365" w14:textId="0E26F707" w:rsidR="006439CA" w:rsidRPr="004D09E7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155" w:type="dxa"/>
            <w:vAlign w:val="center"/>
          </w:tcPr>
          <w:p w14:paraId="16A3DB0B" w14:textId="2A474A9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2717052C" w14:textId="593DAEDA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2A252313" w14:textId="77777777" w:rsidTr="00CB7F49">
        <w:trPr>
          <w:cantSplit/>
          <w:trHeight w:val="679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vAlign w:val="center"/>
          </w:tcPr>
          <w:p w14:paraId="0069446D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6172C23E" w14:textId="022575F0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 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vAlign w:val="center"/>
          </w:tcPr>
          <w:p w14:paraId="3DA331AF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101 İLKOOKULDA TEMEL MATEMATİK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uri Can AKSOY</w:t>
            </w:r>
          </w:p>
          <w:p w14:paraId="0A92AAA8" w14:textId="07DF7016" w:rsidR="006439CA" w:rsidRPr="0007236C" w:rsidRDefault="0007236C" w:rsidP="006439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14:paraId="37A9A0A2" w14:textId="03AA32BD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7CFF2B90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07 MATEMATİK ÖĞRETİMİ </w:t>
            </w:r>
          </w:p>
          <w:p w14:paraId="64372726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uri Can AKSOY</w:t>
            </w:r>
          </w:p>
          <w:p w14:paraId="01844A23" w14:textId="21DB9EE0" w:rsidR="006439CA" w:rsidRPr="0007236C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72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4B1CC7AD" w14:textId="47670A66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4D2279B6" w14:textId="77777777" w:rsidTr="00CB7F49">
        <w:trPr>
          <w:cantSplit/>
          <w:trHeight w:val="846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vAlign w:val="center"/>
          </w:tcPr>
          <w:p w14:paraId="3B11D501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59666D13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4FD2FECF" w14:textId="49735389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21" w:type="dxa"/>
            <w:vAlign w:val="center"/>
          </w:tcPr>
          <w:p w14:paraId="6C862230" w14:textId="77777777" w:rsidR="006439CA" w:rsidRPr="001F35D8" w:rsidRDefault="006439CA" w:rsidP="006439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70DA8737" w14:textId="33692A4B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3653F34C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09 SINIF YÖNETİMİ </w:t>
            </w:r>
          </w:p>
          <w:p w14:paraId="4DA97F81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uri Can AKSOY</w:t>
            </w:r>
          </w:p>
          <w:p w14:paraId="0A824BE2" w14:textId="016AACEA" w:rsidR="006439CA" w:rsidRPr="004D09E7" w:rsidRDefault="0007236C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43A5DD2A" w14:textId="5706CEDC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5E34BC92" w14:textId="77777777" w:rsidTr="00CB7F49">
        <w:trPr>
          <w:cantSplit/>
          <w:trHeight w:val="419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A412B5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25A34FAF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27AC7985" w14:textId="0534BB6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12FEC0A7" w14:textId="1AFF1130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14:paraId="523170A1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4DBA9F8A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873CD0" w14:textId="0C054937" w:rsidR="006439CA" w:rsidRPr="00904600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6439CA" w:rsidRPr="006B546F" w14:paraId="675CE8EE" w14:textId="77777777" w:rsidTr="00CB7F49">
        <w:trPr>
          <w:cantSplit/>
          <w:trHeight w:val="260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16BCB6CB" w14:textId="7B772717" w:rsidR="006439CA" w:rsidRPr="006B546F" w:rsidRDefault="008278B3" w:rsidP="006439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  <w:r w:rsidR="00643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.01.2020 </w:t>
            </w:r>
            <w:r w:rsidR="006439CA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  <w:p w14:paraId="60BD46E3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9F0F86" w14:textId="6F5831E4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 11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5D235FDE" w14:textId="746DBE82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14:paraId="76C935B4" w14:textId="72D81EEE" w:rsidR="006439CA" w:rsidRPr="00904600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201E26BD" w14:textId="2C9C4E59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C0ED50" w14:textId="3A16F0EA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22D96A3C" w14:textId="77777777" w:rsidTr="00CB7F49">
        <w:trPr>
          <w:cantSplit/>
          <w:trHeight w:val="260"/>
          <w:jc w:val="center"/>
        </w:trPr>
        <w:tc>
          <w:tcPr>
            <w:tcW w:w="579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7260EE9D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vAlign w:val="center"/>
          </w:tcPr>
          <w:p w14:paraId="53164041" w14:textId="0F2708E3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 12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vAlign w:val="center"/>
          </w:tcPr>
          <w:p w14:paraId="17ABDDF9" w14:textId="51BBF84B" w:rsidR="006439CA" w:rsidRPr="00904600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376F6390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60781180" w14:textId="4EB5151A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4DFAA003" w14:textId="17270344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24C232EB" w14:textId="77777777" w:rsidTr="00CB7F49">
        <w:trPr>
          <w:cantSplit/>
          <w:trHeight w:val="260"/>
          <w:jc w:val="center"/>
        </w:trPr>
        <w:tc>
          <w:tcPr>
            <w:tcW w:w="579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41487C6D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vAlign w:val="center"/>
          </w:tcPr>
          <w:p w14:paraId="14DA3CDD" w14:textId="678C9C6B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 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1" w:type="dxa"/>
            <w:vAlign w:val="center"/>
          </w:tcPr>
          <w:p w14:paraId="135DA6E8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0AD8C3BD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38D9D8A4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1858E126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0EA1BB27" w14:textId="77777777" w:rsidTr="00CB7F49">
        <w:trPr>
          <w:cantSplit/>
          <w:trHeight w:val="260"/>
          <w:jc w:val="center"/>
        </w:trPr>
        <w:tc>
          <w:tcPr>
            <w:tcW w:w="579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6A500D3E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vAlign w:val="center"/>
          </w:tcPr>
          <w:p w14:paraId="1859984E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1C18EE26" w14:textId="40349D3C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21" w:type="dxa"/>
            <w:vAlign w:val="center"/>
          </w:tcPr>
          <w:p w14:paraId="0374ED7E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37C7AB67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020763D7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708DE547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4F579CF8" w14:textId="77777777" w:rsidTr="00CB7F49">
        <w:trPr>
          <w:cantSplit/>
          <w:trHeight w:val="260"/>
          <w:jc w:val="center"/>
        </w:trPr>
        <w:tc>
          <w:tcPr>
            <w:tcW w:w="579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3E6D3E44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vAlign w:val="center"/>
          </w:tcPr>
          <w:p w14:paraId="046C39E1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7FFA9170" w14:textId="46F51FD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121" w:type="dxa"/>
            <w:vAlign w:val="center"/>
          </w:tcPr>
          <w:p w14:paraId="4AAA749E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08489FDA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6529287D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77032962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6439CA" w:rsidRPr="006B546F" w14:paraId="1781EC55" w14:textId="77777777" w:rsidTr="00CB7F49">
        <w:trPr>
          <w:cantSplit/>
          <w:trHeight w:val="768"/>
          <w:jc w:val="center"/>
        </w:trPr>
        <w:tc>
          <w:tcPr>
            <w:tcW w:w="579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09CD3CCB" w14:textId="77777777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vAlign w:val="center"/>
          </w:tcPr>
          <w:p w14:paraId="15954F1D" w14:textId="77777777" w:rsidR="006439CA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  <w:p w14:paraId="5AF504F3" w14:textId="1C08BA85" w:rsidR="006439CA" w:rsidRPr="006B546F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121" w:type="dxa"/>
            <w:vAlign w:val="center"/>
          </w:tcPr>
          <w:p w14:paraId="04CBB5B9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245" w:type="dxa"/>
            <w:vAlign w:val="center"/>
          </w:tcPr>
          <w:p w14:paraId="16072CB6" w14:textId="77777777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552F3DB2" w14:textId="2CE9BD36" w:rsidR="006439CA" w:rsidRPr="00904600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564E5E3B" w14:textId="13F778A4" w:rsidR="006439CA" w:rsidRPr="001F35D8" w:rsidRDefault="006439CA" w:rsidP="006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</w:tbl>
    <w:p w14:paraId="65C5531F" w14:textId="77777777" w:rsidR="00AA5865" w:rsidRPr="006B546F" w:rsidRDefault="00080B70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</w:t>
      </w:r>
      <w:r w:rsidR="00693112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</w:t>
      </w:r>
      <w:r w:rsidR="00A702EA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</w:t>
      </w:r>
    </w:p>
    <w:p w14:paraId="07D16C2D" w14:textId="77777777" w:rsidR="00AA5865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82FB5EB" w14:textId="77777777" w:rsidR="00240540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                </w:t>
      </w:r>
    </w:p>
    <w:p w14:paraId="2962BB5C" w14:textId="25A2372E" w:rsidR="00693112" w:rsidRPr="006B546F" w:rsidRDefault="0007236C" w:rsidP="006B54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6.01</w:t>
      </w:r>
      <w:r w:rsidR="003C33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20</w:t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080B7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                </w:t>
      </w:r>
      <w:r w:rsidR="0024054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</w:t>
      </w:r>
      <w:r w:rsidR="00080B7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6.01</w:t>
      </w:r>
      <w:r w:rsidR="003C33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20</w:t>
      </w:r>
    </w:p>
    <w:p w14:paraId="4BBA7ABC" w14:textId="77777777" w:rsidR="00693112" w:rsidRPr="006B546F" w:rsidRDefault="00240540" w:rsidP="0069311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INIF ÖĞRETMENLİĞİ 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BİLİM DALI BAŞKANI        </w:t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</w:t>
      </w:r>
      <w:r w:rsidR="006B546F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ĞİTİM FAKÜLTESİ DEKANI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GÜLFEM MUŞLU KAYGISIZ    </w:t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PROF. DR. ŞENER BÜYÜKÖZTÜRK</w:t>
      </w:r>
    </w:p>
    <w:p w14:paraId="4C034E9F" w14:textId="77777777" w:rsidR="00693112" w:rsidRPr="006B546F" w:rsidRDefault="00693112" w:rsidP="0069311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</w:t>
      </w:r>
    </w:p>
    <w:sectPr w:rsidR="00693112" w:rsidRPr="006B546F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99"/>
    <w:rsid w:val="00001DCB"/>
    <w:rsid w:val="00011F31"/>
    <w:rsid w:val="00016339"/>
    <w:rsid w:val="00041676"/>
    <w:rsid w:val="00051E5F"/>
    <w:rsid w:val="00061D52"/>
    <w:rsid w:val="0007236C"/>
    <w:rsid w:val="000744E8"/>
    <w:rsid w:val="00076D24"/>
    <w:rsid w:val="00080B70"/>
    <w:rsid w:val="000C1431"/>
    <w:rsid w:val="000C4067"/>
    <w:rsid w:val="000D39D6"/>
    <w:rsid w:val="00107A68"/>
    <w:rsid w:val="001351AD"/>
    <w:rsid w:val="00137A7C"/>
    <w:rsid w:val="001406C0"/>
    <w:rsid w:val="00160E37"/>
    <w:rsid w:val="00161A7A"/>
    <w:rsid w:val="001676C0"/>
    <w:rsid w:val="00182CCB"/>
    <w:rsid w:val="0019286C"/>
    <w:rsid w:val="001A3BA2"/>
    <w:rsid w:val="001B1EA6"/>
    <w:rsid w:val="001C4A8A"/>
    <w:rsid w:val="001C613E"/>
    <w:rsid w:val="001F35D8"/>
    <w:rsid w:val="001F6B1B"/>
    <w:rsid w:val="00222DC2"/>
    <w:rsid w:val="002240B8"/>
    <w:rsid w:val="0023435F"/>
    <w:rsid w:val="00240540"/>
    <w:rsid w:val="00276153"/>
    <w:rsid w:val="00281BFB"/>
    <w:rsid w:val="00287700"/>
    <w:rsid w:val="00290F12"/>
    <w:rsid w:val="00295237"/>
    <w:rsid w:val="00296AEE"/>
    <w:rsid w:val="002B29D8"/>
    <w:rsid w:val="002B4276"/>
    <w:rsid w:val="002D0FB6"/>
    <w:rsid w:val="002D74E2"/>
    <w:rsid w:val="002E6C1D"/>
    <w:rsid w:val="002E79EB"/>
    <w:rsid w:val="0033541C"/>
    <w:rsid w:val="00343FF9"/>
    <w:rsid w:val="0034680E"/>
    <w:rsid w:val="00363099"/>
    <w:rsid w:val="00375285"/>
    <w:rsid w:val="00393EBC"/>
    <w:rsid w:val="003B5713"/>
    <w:rsid w:val="003B7B01"/>
    <w:rsid w:val="003C3384"/>
    <w:rsid w:val="00400091"/>
    <w:rsid w:val="004278EB"/>
    <w:rsid w:val="00441E99"/>
    <w:rsid w:val="00443992"/>
    <w:rsid w:val="0046336C"/>
    <w:rsid w:val="004708D3"/>
    <w:rsid w:val="00476FB0"/>
    <w:rsid w:val="00483042"/>
    <w:rsid w:val="004A2206"/>
    <w:rsid w:val="004A4392"/>
    <w:rsid w:val="004A52B1"/>
    <w:rsid w:val="004C1A02"/>
    <w:rsid w:val="004D09E7"/>
    <w:rsid w:val="004D7612"/>
    <w:rsid w:val="004E274D"/>
    <w:rsid w:val="004E661B"/>
    <w:rsid w:val="004F2034"/>
    <w:rsid w:val="00506012"/>
    <w:rsid w:val="00516B86"/>
    <w:rsid w:val="00524981"/>
    <w:rsid w:val="005312C1"/>
    <w:rsid w:val="00557B04"/>
    <w:rsid w:val="00580651"/>
    <w:rsid w:val="00582B35"/>
    <w:rsid w:val="00594AF3"/>
    <w:rsid w:val="005D24D4"/>
    <w:rsid w:val="005E55FC"/>
    <w:rsid w:val="00633A1E"/>
    <w:rsid w:val="0064375F"/>
    <w:rsid w:val="006439CA"/>
    <w:rsid w:val="00643FE2"/>
    <w:rsid w:val="00693112"/>
    <w:rsid w:val="006958EB"/>
    <w:rsid w:val="006A4813"/>
    <w:rsid w:val="006A4C2D"/>
    <w:rsid w:val="006A4EF6"/>
    <w:rsid w:val="006A5854"/>
    <w:rsid w:val="006B4A8C"/>
    <w:rsid w:val="006B546F"/>
    <w:rsid w:val="006C78BC"/>
    <w:rsid w:val="006D0C50"/>
    <w:rsid w:val="006D101A"/>
    <w:rsid w:val="006E1713"/>
    <w:rsid w:val="00703A0A"/>
    <w:rsid w:val="00707930"/>
    <w:rsid w:val="00735DE3"/>
    <w:rsid w:val="00737FF2"/>
    <w:rsid w:val="007574FE"/>
    <w:rsid w:val="007668B2"/>
    <w:rsid w:val="007755CF"/>
    <w:rsid w:val="007800E6"/>
    <w:rsid w:val="007A3112"/>
    <w:rsid w:val="007C7F82"/>
    <w:rsid w:val="007D5EAB"/>
    <w:rsid w:val="007E0317"/>
    <w:rsid w:val="008278B3"/>
    <w:rsid w:val="008406B4"/>
    <w:rsid w:val="00841BCD"/>
    <w:rsid w:val="0085107B"/>
    <w:rsid w:val="008A10DF"/>
    <w:rsid w:val="008C2AC7"/>
    <w:rsid w:val="008E122B"/>
    <w:rsid w:val="008E1EC4"/>
    <w:rsid w:val="008F00C8"/>
    <w:rsid w:val="00904600"/>
    <w:rsid w:val="009143F4"/>
    <w:rsid w:val="00922ED0"/>
    <w:rsid w:val="0092486B"/>
    <w:rsid w:val="0094623A"/>
    <w:rsid w:val="0096402F"/>
    <w:rsid w:val="009F3C41"/>
    <w:rsid w:val="00A30FE4"/>
    <w:rsid w:val="00A36511"/>
    <w:rsid w:val="00A56175"/>
    <w:rsid w:val="00A6144C"/>
    <w:rsid w:val="00A702EA"/>
    <w:rsid w:val="00A778CB"/>
    <w:rsid w:val="00A96A16"/>
    <w:rsid w:val="00AA5207"/>
    <w:rsid w:val="00AA5865"/>
    <w:rsid w:val="00AC67F1"/>
    <w:rsid w:val="00AD4CF9"/>
    <w:rsid w:val="00AE7E5A"/>
    <w:rsid w:val="00AF406B"/>
    <w:rsid w:val="00B1791E"/>
    <w:rsid w:val="00B33A9F"/>
    <w:rsid w:val="00B37A9A"/>
    <w:rsid w:val="00B57E46"/>
    <w:rsid w:val="00B60EE6"/>
    <w:rsid w:val="00BB4E02"/>
    <w:rsid w:val="00BC06F1"/>
    <w:rsid w:val="00BD6ADF"/>
    <w:rsid w:val="00C03DEB"/>
    <w:rsid w:val="00C10434"/>
    <w:rsid w:val="00C17CFD"/>
    <w:rsid w:val="00C2112A"/>
    <w:rsid w:val="00C22E69"/>
    <w:rsid w:val="00C40D55"/>
    <w:rsid w:val="00C41C6E"/>
    <w:rsid w:val="00C53AD5"/>
    <w:rsid w:val="00C62414"/>
    <w:rsid w:val="00C70C7B"/>
    <w:rsid w:val="00C74363"/>
    <w:rsid w:val="00C77011"/>
    <w:rsid w:val="00CB7554"/>
    <w:rsid w:val="00CB7F49"/>
    <w:rsid w:val="00CD3240"/>
    <w:rsid w:val="00CE1496"/>
    <w:rsid w:val="00CE4793"/>
    <w:rsid w:val="00CE51BE"/>
    <w:rsid w:val="00CF4F0F"/>
    <w:rsid w:val="00D00197"/>
    <w:rsid w:val="00D317EB"/>
    <w:rsid w:val="00D33253"/>
    <w:rsid w:val="00D647F4"/>
    <w:rsid w:val="00D67837"/>
    <w:rsid w:val="00DD338B"/>
    <w:rsid w:val="00E043AD"/>
    <w:rsid w:val="00E21B79"/>
    <w:rsid w:val="00E22E93"/>
    <w:rsid w:val="00E258CE"/>
    <w:rsid w:val="00E35EBA"/>
    <w:rsid w:val="00E70FE4"/>
    <w:rsid w:val="00E77CE4"/>
    <w:rsid w:val="00E937A4"/>
    <w:rsid w:val="00EA30F4"/>
    <w:rsid w:val="00EA6CB3"/>
    <w:rsid w:val="00EE2F15"/>
    <w:rsid w:val="00EE763E"/>
    <w:rsid w:val="00EE77A5"/>
    <w:rsid w:val="00EF1E08"/>
    <w:rsid w:val="00F01016"/>
    <w:rsid w:val="00F03E12"/>
    <w:rsid w:val="00F07086"/>
    <w:rsid w:val="00F229B4"/>
    <w:rsid w:val="00F23563"/>
    <w:rsid w:val="00F24E54"/>
    <w:rsid w:val="00F31489"/>
    <w:rsid w:val="00F3711C"/>
    <w:rsid w:val="00F52644"/>
    <w:rsid w:val="00F62C0B"/>
    <w:rsid w:val="00F64AB3"/>
    <w:rsid w:val="00F71151"/>
    <w:rsid w:val="00F9158E"/>
    <w:rsid w:val="00FA7E83"/>
    <w:rsid w:val="00FE1E8B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0F3E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B8B9-81A1-49B2-9CCB-4BC87B62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Yazar</cp:lastModifiedBy>
  <cp:revision>5</cp:revision>
  <cp:lastPrinted>2019-12-23T12:04:00Z</cp:lastPrinted>
  <dcterms:created xsi:type="dcterms:W3CDTF">2020-01-14T11:34:00Z</dcterms:created>
  <dcterms:modified xsi:type="dcterms:W3CDTF">2020-01-16T07:16:00Z</dcterms:modified>
</cp:coreProperties>
</file>